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LINCOLN MKZ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LN6L2G98GR6018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1,75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